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F111" w14:textId="15087090" w:rsidR="00160614" w:rsidRDefault="00152D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08E8C" wp14:editId="75D4A3CF">
                <wp:simplePos x="0" y="0"/>
                <wp:positionH relativeFrom="column">
                  <wp:posOffset>3272790</wp:posOffset>
                </wp:positionH>
                <wp:positionV relativeFrom="paragraph">
                  <wp:posOffset>-5715</wp:posOffset>
                </wp:positionV>
                <wp:extent cx="2790825" cy="666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39815" w14:textId="30428767" w:rsidR="00152DCA" w:rsidRDefault="00152DCA" w:rsidP="00152DCA">
                            <w:pPr>
                              <w:spacing w:line="240" w:lineRule="auto"/>
                            </w:pPr>
                            <w:r w:rsidRPr="00152DCA">
                              <w:rPr>
                                <w:b/>
                                <w:bCs/>
                              </w:rPr>
                              <w:t>MSSV</w:t>
                            </w:r>
                            <w:r>
                              <w:t>:1981223</w:t>
                            </w:r>
                          </w:p>
                          <w:p w14:paraId="035137DD" w14:textId="48E496CF" w:rsidR="00152DCA" w:rsidRDefault="00152DCA" w:rsidP="00152DCA">
                            <w:pPr>
                              <w:spacing w:line="240" w:lineRule="auto"/>
                            </w:pPr>
                            <w:r w:rsidRPr="00152DCA">
                              <w:rPr>
                                <w:b/>
                                <w:bCs/>
                              </w:rPr>
                              <w:t>Họ và tên</w:t>
                            </w:r>
                            <w:r>
                              <w:t>: Nguyễn Duy Khương</w:t>
                            </w:r>
                          </w:p>
                          <w:p w14:paraId="047A69EE" w14:textId="77777777" w:rsidR="00152DCA" w:rsidRDefault="00152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08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7pt;margin-top:-.45pt;width:219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" fillcolor="white [3201]" strokecolor="white [3212]" strokeweight=".5pt">
                <v:textbox>
                  <w:txbxContent>
                    <w:p w14:paraId="60039815" w14:textId="30428767" w:rsidR="00152DCA" w:rsidRDefault="00152DCA" w:rsidP="00152DCA">
                      <w:pPr>
                        <w:spacing w:line="240" w:lineRule="auto"/>
                      </w:pPr>
                      <w:r w:rsidRPr="00152DCA">
                        <w:rPr>
                          <w:b/>
                          <w:bCs/>
                        </w:rPr>
                        <w:t>MSSV</w:t>
                      </w:r>
                      <w:r>
                        <w:t>:1981223</w:t>
                      </w:r>
                    </w:p>
                    <w:p w14:paraId="035137DD" w14:textId="48E496CF" w:rsidR="00152DCA" w:rsidRDefault="00152DCA" w:rsidP="00152DCA">
                      <w:pPr>
                        <w:spacing w:line="240" w:lineRule="auto"/>
                      </w:pPr>
                      <w:r w:rsidRPr="00152DCA">
                        <w:rPr>
                          <w:b/>
                          <w:bCs/>
                        </w:rPr>
                        <w:t>Họ và tên</w:t>
                      </w:r>
                      <w:r>
                        <w:t>: Nguyễn Duy Khương</w:t>
                      </w:r>
                    </w:p>
                    <w:p w14:paraId="047A69EE" w14:textId="77777777" w:rsidR="00152DCA" w:rsidRDefault="00152DCA"/>
                  </w:txbxContent>
                </v:textbox>
              </v:shape>
            </w:pict>
          </mc:Fallback>
        </mc:AlternateContent>
      </w:r>
      <w:r w:rsidR="000832EA">
        <w:rPr>
          <w:noProof/>
        </w:rPr>
        <w:drawing>
          <wp:inline distT="0" distB="0" distL="0" distR="0" wp14:anchorId="569E4FB6" wp14:editId="6C9EAA5F">
            <wp:extent cx="2847975" cy="437017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43" cy="4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FCBB" w14:textId="33468943" w:rsidR="00BE751C" w:rsidRDefault="00BE751C"/>
    <w:p w14:paraId="340C8FEE" w14:textId="60FA66F7" w:rsidR="00BE751C" w:rsidRDefault="00BE751C"/>
    <w:p w14:paraId="014CF2D7" w14:textId="000CE52C" w:rsidR="00BE751C" w:rsidRDefault="00BE751C"/>
    <w:p w14:paraId="6C0E640F" w14:textId="77777777" w:rsidR="00497E64" w:rsidRDefault="00497E64" w:rsidP="00497E64">
      <w:pPr>
        <w:jc w:val="center"/>
      </w:pPr>
    </w:p>
    <w:p w14:paraId="4144F7CD" w14:textId="77777777" w:rsidR="00497E64" w:rsidRDefault="00497E64" w:rsidP="00497E64">
      <w:pPr>
        <w:jc w:val="center"/>
      </w:pPr>
    </w:p>
    <w:p w14:paraId="64254737" w14:textId="5E81EF7B" w:rsidR="00497E64" w:rsidRDefault="00497E64" w:rsidP="00497E64">
      <w:pPr>
        <w:jc w:val="center"/>
      </w:pPr>
    </w:p>
    <w:p w14:paraId="39CD21BE" w14:textId="0D944A9F" w:rsidR="00CD7585" w:rsidRDefault="00CD7585" w:rsidP="00497E64">
      <w:pPr>
        <w:jc w:val="center"/>
      </w:pPr>
    </w:p>
    <w:p w14:paraId="0CFF6C03" w14:textId="3DDF760C" w:rsidR="00CD7585" w:rsidRDefault="00CD7585" w:rsidP="00497E64">
      <w:pPr>
        <w:jc w:val="center"/>
      </w:pPr>
    </w:p>
    <w:p w14:paraId="40C084B9" w14:textId="77777777" w:rsidR="00CD7585" w:rsidRDefault="00CD7585" w:rsidP="00497E64">
      <w:pPr>
        <w:jc w:val="center"/>
      </w:pPr>
    </w:p>
    <w:p w14:paraId="09C06BE8" w14:textId="0DE34D9D" w:rsidR="00BE751C" w:rsidRPr="008A0CB9" w:rsidRDefault="00BE751C" w:rsidP="00497E64">
      <w:pPr>
        <w:jc w:val="center"/>
        <w:rPr>
          <w:b/>
          <w:bCs/>
          <w:color w:val="FF0000"/>
          <w:sz w:val="160"/>
          <w:szCs w:val="154"/>
        </w:rPr>
      </w:pPr>
      <w:r w:rsidRPr="008A0CB9">
        <w:rPr>
          <w:b/>
          <w:bCs/>
          <w:color w:val="FF0000"/>
          <w:sz w:val="160"/>
          <w:szCs w:val="154"/>
        </w:rPr>
        <w:t>Bài tập 1</w:t>
      </w:r>
    </w:p>
    <w:p w14:paraId="14FFD66A" w14:textId="49AE2455" w:rsidR="00BE751C" w:rsidRPr="000020E5" w:rsidRDefault="00BE751C" w:rsidP="00497E64">
      <w:pPr>
        <w:jc w:val="center"/>
        <w:rPr>
          <w:color w:val="4472C4" w:themeColor="accent1"/>
        </w:rPr>
      </w:pPr>
      <w:r w:rsidRPr="000020E5">
        <w:rPr>
          <w:color w:val="4472C4" w:themeColor="accent1"/>
        </w:rPr>
        <w:t xml:space="preserve">Môn: </w:t>
      </w:r>
      <w:r w:rsidR="00A02CB4" w:rsidRPr="000020E5">
        <w:rPr>
          <w:color w:val="4472C4" w:themeColor="accent1"/>
        </w:rPr>
        <w:t>Nhập môn công nghệ phần mềm</w:t>
      </w:r>
      <w:r w:rsidR="008A0CB9" w:rsidRPr="000020E5">
        <w:rPr>
          <w:color w:val="4472C4" w:themeColor="accent1"/>
        </w:rPr>
        <w:t xml:space="preserve"> (CSC13002)</w:t>
      </w:r>
    </w:p>
    <w:p w14:paraId="40DD21EF" w14:textId="77777777" w:rsidR="00CD7585" w:rsidRDefault="00A02CB4" w:rsidP="00CD7585">
      <w:r>
        <w:br w:type="page"/>
      </w:r>
    </w:p>
    <w:sdt>
      <w:sdtPr>
        <w:id w:val="13872970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306C0CAB" w14:textId="63B63559" w:rsidR="002A5577" w:rsidRDefault="002A5577" w:rsidP="002A5577">
          <w:pPr>
            <w:pStyle w:val="TOCHeading"/>
            <w:outlineLvl w:val="0"/>
          </w:pPr>
          <w:r>
            <w:t>Mục lục</w:t>
          </w:r>
        </w:p>
        <w:p w14:paraId="173CBB8B" w14:textId="35EF3CB8" w:rsidR="002A5577" w:rsidRDefault="002A557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56789" w:history="1">
            <w:r w:rsidRPr="0066431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6431E">
              <w:rPr>
                <w:rStyle w:val="Hyperlink"/>
                <w:noProof/>
              </w:rPr>
              <w:t>Cấu trúc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752D" w14:textId="34372C4D" w:rsidR="002A5577" w:rsidRDefault="002A557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7556790" w:history="1">
            <w:r w:rsidRPr="0066431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6431E">
              <w:rPr>
                <w:rStyle w:val="Hyperlink"/>
                <w:noProof/>
              </w:rPr>
              <w:t>Ru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033C" w14:textId="1DB320D4" w:rsidR="002A5577" w:rsidRDefault="002A557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7556791" w:history="1">
            <w:r w:rsidRPr="0066431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6431E">
              <w:rPr>
                <w:rStyle w:val="Hyperlink"/>
                <w:noProof/>
              </w:rPr>
              <w:t>Kết quả chạy thử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BE6F" w14:textId="5500270D" w:rsidR="002A5577" w:rsidRDefault="002A5577">
          <w:r>
            <w:rPr>
              <w:b/>
              <w:bCs/>
              <w:noProof/>
            </w:rPr>
            <w:fldChar w:fldCharType="end"/>
          </w:r>
        </w:p>
      </w:sdtContent>
    </w:sdt>
    <w:p w14:paraId="3354FD30" w14:textId="77777777" w:rsidR="00CD7585" w:rsidRDefault="00CD7585" w:rsidP="00CD7585"/>
    <w:p w14:paraId="04E5188B" w14:textId="7AFC123F" w:rsidR="00CD7585" w:rsidRPr="00F67923" w:rsidRDefault="00CD7585" w:rsidP="00CD7585">
      <w:pPr>
        <w:rPr>
          <w:b/>
          <w:bCs/>
        </w:rPr>
      </w:pPr>
      <w:r w:rsidRPr="00F67923">
        <w:rPr>
          <w:b/>
          <w:bCs/>
        </w:rPr>
        <w:t>Mục lục hình ảnh</w:t>
      </w:r>
      <w:r w:rsidRPr="00F67923">
        <w:rPr>
          <w:b/>
          <w:bCs/>
        </w:rPr>
        <w:fldChar w:fldCharType="begin"/>
      </w:r>
      <w:r w:rsidRPr="00F67923">
        <w:rPr>
          <w:b/>
          <w:bCs/>
        </w:rPr>
        <w:instrText xml:space="preserve"> TOC \h \z \c "Hình" </w:instrText>
      </w:r>
      <w:r w:rsidRPr="00F67923">
        <w:rPr>
          <w:b/>
          <w:bCs/>
        </w:rPr>
        <w:fldChar w:fldCharType="separate"/>
      </w:r>
    </w:p>
    <w:p w14:paraId="63EB3614" w14:textId="4370832C" w:rsidR="00CD7585" w:rsidRDefault="00CD7585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7556586" w:history="1">
        <w:r w:rsidRPr="00E844C9">
          <w:rPr>
            <w:rStyle w:val="Hyperlink"/>
            <w:noProof/>
          </w:rPr>
          <w:t>Hình 1 Cấu trúc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869633" w14:textId="79B9FE7B" w:rsidR="00CD7585" w:rsidRDefault="00CD7585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7556587" w:history="1">
        <w:r w:rsidRPr="00E844C9">
          <w:rPr>
            <w:rStyle w:val="Hyperlink"/>
            <w:noProof/>
          </w:rPr>
          <w:t>Hình 2 Kết quả chạy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B8DB79" w14:textId="667620FA" w:rsidR="00F67923" w:rsidRDefault="00CD7585" w:rsidP="00CD7585">
      <w:r>
        <w:fldChar w:fldCharType="end"/>
      </w:r>
    </w:p>
    <w:p w14:paraId="1C2C5AE5" w14:textId="7F24B89C" w:rsidR="00F67923" w:rsidRDefault="00F67923" w:rsidP="00CD7585">
      <w:r>
        <w:br w:type="page"/>
      </w:r>
    </w:p>
    <w:p w14:paraId="7AD955EC" w14:textId="7BE6E3B2" w:rsidR="00A02CB4" w:rsidRPr="00F67923" w:rsidRDefault="00A02CB4" w:rsidP="002A5577">
      <w:pPr>
        <w:pStyle w:val="ListParagraph"/>
        <w:numPr>
          <w:ilvl w:val="0"/>
          <w:numId w:val="1"/>
        </w:numPr>
        <w:outlineLvl w:val="0"/>
        <w:rPr>
          <w:color w:val="70AD47" w:themeColor="accent6"/>
        </w:rPr>
      </w:pPr>
      <w:bookmarkStart w:id="0" w:name="_Toc97556789"/>
      <w:r w:rsidRPr="00F67923">
        <w:rPr>
          <w:color w:val="70AD47" w:themeColor="accent6"/>
        </w:rPr>
        <w:lastRenderedPageBreak/>
        <w:t>Cấu trúc project</w:t>
      </w:r>
      <w:bookmarkEnd w:id="0"/>
    </w:p>
    <w:p w14:paraId="56EE2B0A" w14:textId="77777777" w:rsidR="000020E5" w:rsidRDefault="00497E64" w:rsidP="000020E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B86B3" wp14:editId="3ECB4683">
                <wp:simplePos x="0" y="0"/>
                <wp:positionH relativeFrom="column">
                  <wp:posOffset>3196590</wp:posOffset>
                </wp:positionH>
                <wp:positionV relativeFrom="paragraph">
                  <wp:posOffset>24765</wp:posOffset>
                </wp:positionV>
                <wp:extent cx="2714625" cy="24003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3497F6" w14:textId="77777777" w:rsidR="00497E64" w:rsidRDefault="00497E64" w:rsidP="00497E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ta: chứa thông tin các câu hỏi</w:t>
                            </w:r>
                          </w:p>
                          <w:p w14:paraId="61B6895D" w14:textId="77777777" w:rsidR="00497E64" w:rsidRDefault="00497E64" w:rsidP="00497E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ntities: chứa các model cần thiết cho project</w:t>
                            </w:r>
                          </w:p>
                          <w:p w14:paraId="32C09C30" w14:textId="77777777" w:rsidR="00497E64" w:rsidRDefault="00497E64" w:rsidP="00497E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rvices : chứa các file giúp cho chạy những câu hỏi nhanh hơn</w:t>
                            </w:r>
                          </w:p>
                          <w:p w14:paraId="2234AA64" w14:textId="77777777" w:rsidR="00497E64" w:rsidRDefault="00497E64" w:rsidP="00497E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tils: sẽ chứa những file giúp cho quá trình chạy câu hỏi(validate)</w:t>
                            </w:r>
                          </w:p>
                          <w:p w14:paraId="2A5925F6" w14:textId="77777777" w:rsidR="00497E64" w:rsidRDefault="00497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86B3" id="Text Box 6" o:spid="_x0000_s1027" type="#_x0000_t202" style="position:absolute;margin-left:251.7pt;margin-top:1.95pt;width:213.75pt;height:18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" fillcolor="white [3201]" strokecolor="white [3212]" strokeweight=".5pt">
                <v:textbox>
                  <w:txbxContent>
                    <w:p w14:paraId="293497F6" w14:textId="77777777" w:rsidR="00497E64" w:rsidRDefault="00497E64" w:rsidP="00497E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ata: chứa thông tin các câu hỏi</w:t>
                      </w:r>
                    </w:p>
                    <w:p w14:paraId="61B6895D" w14:textId="77777777" w:rsidR="00497E64" w:rsidRDefault="00497E64" w:rsidP="00497E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ntities: chứa các model cần thiết cho project</w:t>
                      </w:r>
                    </w:p>
                    <w:p w14:paraId="32C09C30" w14:textId="77777777" w:rsidR="00497E64" w:rsidRDefault="00497E64" w:rsidP="00497E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rvices : chứa các file giúp cho chạy những câu hỏi nhanh hơn</w:t>
                      </w:r>
                    </w:p>
                    <w:p w14:paraId="2234AA64" w14:textId="77777777" w:rsidR="00497E64" w:rsidRDefault="00497E64" w:rsidP="00497E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tils: sẽ chứa những file giúp cho quá trình chạy câu hỏi(validate)</w:t>
                      </w:r>
                    </w:p>
                    <w:p w14:paraId="2A5925F6" w14:textId="77777777" w:rsidR="00497E64" w:rsidRDefault="00497E64"/>
                  </w:txbxContent>
                </v:textbox>
              </v:shape>
            </w:pict>
          </mc:Fallback>
        </mc:AlternateContent>
      </w:r>
      <w:r w:rsidR="00A02CB4">
        <w:rPr>
          <w:noProof/>
        </w:rPr>
        <w:drawing>
          <wp:inline distT="0" distB="0" distL="0" distR="0" wp14:anchorId="45D68B4E" wp14:editId="4FAEDDA4">
            <wp:extent cx="2913380" cy="8477250"/>
            <wp:effectExtent l="0" t="0" r="1270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282" cy="84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386A" w14:textId="5A051E9C" w:rsidR="00A02CB4" w:rsidRDefault="000020E5" w:rsidP="000020E5">
      <w:pPr>
        <w:pStyle w:val="Caption"/>
      </w:pPr>
      <w:bookmarkStart w:id="1" w:name="_Toc97556586"/>
      <w:r>
        <w:t xml:space="preserve">Hình </w:t>
      </w:r>
      <w:fldSimple w:instr=" SEQ Hình \* ARABIC ">
        <w:r w:rsidR="00CD7585">
          <w:rPr>
            <w:noProof/>
          </w:rPr>
          <w:t>1</w:t>
        </w:r>
      </w:fldSimple>
      <w:r w:rsidR="00CD7585">
        <w:t xml:space="preserve"> Cấu trúc project</w:t>
      </w:r>
      <w:bookmarkEnd w:id="1"/>
    </w:p>
    <w:p w14:paraId="66B8DB66" w14:textId="14C5B244" w:rsidR="00497E64" w:rsidRPr="00F67923" w:rsidRDefault="00497E64" w:rsidP="002A5577">
      <w:pPr>
        <w:pStyle w:val="ListParagraph"/>
        <w:numPr>
          <w:ilvl w:val="0"/>
          <w:numId w:val="1"/>
        </w:numPr>
        <w:outlineLvl w:val="0"/>
        <w:rPr>
          <w:color w:val="70AD47" w:themeColor="accent6"/>
        </w:rPr>
      </w:pPr>
      <w:bookmarkStart w:id="2" w:name="_Toc97556790"/>
      <w:r w:rsidRPr="00F67923">
        <w:rPr>
          <w:color w:val="70AD47" w:themeColor="accent6"/>
        </w:rPr>
        <w:lastRenderedPageBreak/>
        <w:t>Run project</w:t>
      </w:r>
      <w:bookmarkEnd w:id="2"/>
    </w:p>
    <w:p w14:paraId="7F54960B" w14:textId="024F3E54" w:rsidR="00497E64" w:rsidRDefault="00497E64" w:rsidP="00497E64">
      <w:pPr>
        <w:pStyle w:val="ListParagraph"/>
      </w:pPr>
      <w:r>
        <w:t>B1: chạy npm install ở terminal</w:t>
      </w:r>
    </w:p>
    <w:p w14:paraId="630A009D" w14:textId="2567F506" w:rsidR="00497E64" w:rsidRDefault="00497E64" w:rsidP="00497E64">
      <w:pPr>
        <w:pStyle w:val="ListParagraph"/>
      </w:pPr>
      <w:r>
        <w:t>B2: chạy node ExercerXX.js</w:t>
      </w:r>
    </w:p>
    <w:p w14:paraId="5AB8C6A8" w14:textId="72DD5770" w:rsidR="00497E64" w:rsidRPr="00F67923" w:rsidRDefault="00497E64" w:rsidP="002A5577">
      <w:pPr>
        <w:pStyle w:val="ListParagraph"/>
        <w:numPr>
          <w:ilvl w:val="0"/>
          <w:numId w:val="1"/>
        </w:numPr>
        <w:outlineLvl w:val="0"/>
        <w:rPr>
          <w:color w:val="70AD47" w:themeColor="accent6"/>
        </w:rPr>
      </w:pPr>
      <w:bookmarkStart w:id="3" w:name="_Toc97556791"/>
      <w:r w:rsidRPr="00F67923">
        <w:rPr>
          <w:color w:val="70AD47" w:themeColor="accent6"/>
        </w:rPr>
        <w:t>Kết quả chạy thử Exercise</w:t>
      </w:r>
      <w:bookmarkEnd w:id="3"/>
    </w:p>
    <w:p w14:paraId="141B071A" w14:textId="77777777" w:rsidR="00CD7585" w:rsidRDefault="00497E64" w:rsidP="00CD7585">
      <w:pPr>
        <w:pStyle w:val="ListParagraph"/>
        <w:keepNext/>
      </w:pPr>
      <w:r>
        <w:rPr>
          <w:noProof/>
        </w:rPr>
        <w:drawing>
          <wp:inline distT="0" distB="0" distL="0" distR="0" wp14:anchorId="31E6A9B5" wp14:editId="79095825">
            <wp:extent cx="5486400" cy="240982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6431" w14:textId="3A2ECB38" w:rsidR="00497E64" w:rsidRDefault="00CD7585" w:rsidP="00CD7585">
      <w:pPr>
        <w:pStyle w:val="Caption"/>
        <w:ind w:firstLine="720"/>
      </w:pPr>
      <w:bookmarkStart w:id="4" w:name="_Toc97556587"/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 xml:space="preserve"> Kết quả chạy câu hỏi</w:t>
      </w:r>
      <w:bookmarkEnd w:id="4"/>
    </w:p>
    <w:sectPr w:rsidR="00497E64" w:rsidSect="007A25AE">
      <w:footerReference w:type="default" r:id="rId11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B870" w14:textId="77777777" w:rsidR="00C1581E" w:rsidRDefault="00C1581E" w:rsidP="002A5577">
      <w:pPr>
        <w:spacing w:after="0" w:line="240" w:lineRule="auto"/>
      </w:pPr>
      <w:r>
        <w:separator/>
      </w:r>
    </w:p>
  </w:endnote>
  <w:endnote w:type="continuationSeparator" w:id="0">
    <w:p w14:paraId="03D90FDD" w14:textId="77777777" w:rsidR="00C1581E" w:rsidRDefault="00C1581E" w:rsidP="002A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627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40A4" w14:textId="3A1EA501" w:rsidR="002A5577" w:rsidRDefault="002A55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D3150" w14:textId="77777777" w:rsidR="002A5577" w:rsidRDefault="002A5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46C1" w14:textId="77777777" w:rsidR="00C1581E" w:rsidRDefault="00C1581E" w:rsidP="002A5577">
      <w:pPr>
        <w:spacing w:after="0" w:line="240" w:lineRule="auto"/>
      </w:pPr>
      <w:r>
        <w:separator/>
      </w:r>
    </w:p>
  </w:footnote>
  <w:footnote w:type="continuationSeparator" w:id="0">
    <w:p w14:paraId="59AE0224" w14:textId="77777777" w:rsidR="00C1581E" w:rsidRDefault="00C1581E" w:rsidP="002A5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05CF2"/>
    <w:multiLevelType w:val="hybridMultilevel"/>
    <w:tmpl w:val="592A1880"/>
    <w:lvl w:ilvl="0" w:tplc="904C30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E1F2D"/>
    <w:multiLevelType w:val="hybridMultilevel"/>
    <w:tmpl w:val="DCC89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EA"/>
    <w:rsid w:val="000020E5"/>
    <w:rsid w:val="000832EA"/>
    <w:rsid w:val="00152DCA"/>
    <w:rsid w:val="00160614"/>
    <w:rsid w:val="002A5577"/>
    <w:rsid w:val="00497E64"/>
    <w:rsid w:val="007A25AE"/>
    <w:rsid w:val="008A0CB9"/>
    <w:rsid w:val="00A02CB4"/>
    <w:rsid w:val="00BE751C"/>
    <w:rsid w:val="00C1581E"/>
    <w:rsid w:val="00CD7585"/>
    <w:rsid w:val="00F6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4009"/>
  <w15:chartTrackingRefBased/>
  <w15:docId w15:val="{54A1DCD2-8010-45F0-BAA9-3628B7BE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C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02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D758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D758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5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55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557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A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77"/>
  </w:style>
  <w:style w:type="paragraph" w:styleId="Footer">
    <w:name w:val="footer"/>
    <w:basedOn w:val="Normal"/>
    <w:link w:val="FooterChar"/>
    <w:uiPriority w:val="99"/>
    <w:unhideWhenUsed/>
    <w:rsid w:val="002A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9B77-6537-4570-BADB-1F506B55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ong Nguyen</dc:creator>
  <cp:keywords/>
  <dc:description/>
  <cp:lastModifiedBy>Khuong Nguyen</cp:lastModifiedBy>
  <cp:revision>6</cp:revision>
  <dcterms:created xsi:type="dcterms:W3CDTF">2022-03-07T07:14:00Z</dcterms:created>
  <dcterms:modified xsi:type="dcterms:W3CDTF">2022-03-07T07:47:00Z</dcterms:modified>
</cp:coreProperties>
</file>